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977" w:rsidRPr="00BF1977" w:rsidRDefault="00BF1977" w:rsidP="00BF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1977" w:rsidRPr="00BF1977" w:rsidRDefault="00BF1977" w:rsidP="00BF1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BF1977" w:rsidRPr="00BF1977" w:rsidRDefault="00BF1977" w:rsidP="00BF1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BF197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BF1977" w:rsidRPr="00BF1977" w:rsidRDefault="00BF1977" w:rsidP="00BF1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BF1977" w:rsidRPr="00BF1977" w:rsidRDefault="00BF1977" w:rsidP="00BF1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BF1977" w:rsidRPr="00BF1977" w:rsidRDefault="00BF1977" w:rsidP="00BF1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BF1977" w:rsidRPr="00BF1977" w:rsidRDefault="00BF1977" w:rsidP="00BF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F1977" w:rsidRPr="00BF1977" w:rsidRDefault="00BF1977" w:rsidP="00BF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1977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>», Положением «О порядке стимулирования труда, выплаты ежемесячной надбавки к должностному окладу за выслугу лет на муниципальной службе, выплаты ежемесячной надбавки к должностному окладу за особые условия муниципальной службы, премий за выполнение особо</w:t>
      </w:r>
      <w:proofErr w:type="gramEnd"/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важных и сложных заданий, единовременного поощрения и материальной помощи муниципальным служащим Администрации муниципального образования «Июльское», утвержденное распоряжением главы Администрации муниципального образования «Июльское» от 29.09.2008 № 65, Совет депутатов муниципального образования «Муниципальный округ Воткинский район Удмуртской Республики» РЕШАЕТ:</w:t>
      </w:r>
    </w:p>
    <w:p w:rsidR="00BF1977" w:rsidRDefault="00BF1977" w:rsidP="00BF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977" w:rsidRPr="00BF1977" w:rsidRDefault="00BF1977" w:rsidP="00BF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BF1977" w:rsidRPr="00BF1977" w:rsidRDefault="00BF1977" w:rsidP="00BF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BF1977" w:rsidRPr="00BF1977" w:rsidRDefault="00BF1977" w:rsidP="00BF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«2.1. Установить </w:t>
      </w:r>
      <w:proofErr w:type="spellStart"/>
      <w:r w:rsidRPr="00BF1977">
        <w:rPr>
          <w:rFonts w:ascii="Times New Roman" w:eastAsia="Times New Roman" w:hAnsi="Times New Roman" w:cs="Times New Roman"/>
          <w:sz w:val="24"/>
          <w:szCs w:val="24"/>
        </w:rPr>
        <w:t>Батаного</w:t>
      </w:r>
      <w:r w:rsidR="00464E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Анне Михайловн</w:t>
      </w:r>
      <w:proofErr w:type="gramStart"/>
      <w:r w:rsidRPr="00BF1977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-эксперту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r w:rsidR="00464E8E"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BF1977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BF1977" w:rsidRPr="00BF1977" w:rsidRDefault="00BF1977" w:rsidP="00464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BF1977" w:rsidRPr="00BF1977" w:rsidRDefault="00BF1977" w:rsidP="00BF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977" w:rsidRPr="00BF1977" w:rsidRDefault="00BF1977" w:rsidP="00BF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BF1977" w:rsidRPr="00BF1977" w:rsidRDefault="00BF1977" w:rsidP="00BF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BF1977" w:rsidRPr="00BF1977" w:rsidRDefault="00BF1977" w:rsidP="00BF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77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  <w:bookmarkStart w:id="0" w:name="_GoBack"/>
      <w:bookmarkEnd w:id="0"/>
    </w:p>
    <w:sectPr w:rsidR="00BF1977" w:rsidRPr="00BF1977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28C9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64E8E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C4713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0793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F1724"/>
    <w:rsid w:val="009158F0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1977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39A5"/>
    <w:rsid w:val="00CD68D1"/>
    <w:rsid w:val="00CF50CA"/>
    <w:rsid w:val="00D00CC2"/>
    <w:rsid w:val="00D03F97"/>
    <w:rsid w:val="00D062A7"/>
    <w:rsid w:val="00D06FE5"/>
    <w:rsid w:val="00D10F02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86A0B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F0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D29-3A2A-42EB-BDB1-3265993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3:00Z</dcterms:created>
  <dcterms:modified xsi:type="dcterms:W3CDTF">2022-01-10T09:33:00Z</dcterms:modified>
</cp:coreProperties>
</file>